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ED" w:rsidRDefault="00B73AED" w:rsidP="00675E54">
      <w:pPr>
        <w:pStyle w:val="Default"/>
        <w:jc w:val="right"/>
        <w:rPr>
          <w:sz w:val="20"/>
          <w:szCs w:val="20"/>
        </w:rPr>
      </w:pPr>
      <w:bookmarkStart w:id="0" w:name="_GoBack"/>
      <w:bookmarkEnd w:id="0"/>
    </w:p>
    <w:p w:rsidR="00B73AED" w:rsidRDefault="00B73AED" w:rsidP="00B73AED">
      <w:pPr>
        <w:pStyle w:val="Default"/>
        <w:tabs>
          <w:tab w:val="left" w:pos="2074"/>
        </w:tabs>
        <w:rPr>
          <w:sz w:val="20"/>
          <w:szCs w:val="20"/>
        </w:rPr>
      </w:pP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РОССИЙСКАЯ ФЕДЕРАЦИЯ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РОСТОВСКАЯ ОБЛАСТЬ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«</w:t>
      </w:r>
      <w:r w:rsidR="00FA2491">
        <w:rPr>
          <w:rFonts w:ascii="Times New Roman" w:hAnsi="Times New Roman"/>
          <w:sz w:val="24"/>
          <w:szCs w:val="24"/>
        </w:rPr>
        <w:t>МЕРКУЛОВСКОЕ</w:t>
      </w:r>
      <w:r w:rsidRPr="00B73AED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 xml:space="preserve">АДМИНИСТРАЦИЯ </w:t>
      </w:r>
      <w:r w:rsidR="00FA2491">
        <w:rPr>
          <w:rFonts w:ascii="Times New Roman" w:hAnsi="Times New Roman"/>
          <w:sz w:val="24"/>
          <w:szCs w:val="24"/>
        </w:rPr>
        <w:t>МЕРКУЛОВСКОГО</w:t>
      </w:r>
      <w:r w:rsidRPr="00B73AE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AED">
        <w:rPr>
          <w:rFonts w:ascii="Times New Roman" w:hAnsi="Times New Roman"/>
          <w:b/>
          <w:sz w:val="24"/>
          <w:szCs w:val="24"/>
        </w:rPr>
        <w:t>ПОСТАНОВЛЕНИЕ</w:t>
      </w:r>
    </w:p>
    <w:p w:rsidR="00B73AED" w:rsidRPr="000871F8" w:rsidRDefault="00B73AED" w:rsidP="00B73AED">
      <w:pPr>
        <w:spacing w:after="0" w:line="360" w:lineRule="auto"/>
        <w:ind w:right="38"/>
        <w:jc w:val="both"/>
        <w:rPr>
          <w:sz w:val="24"/>
          <w:szCs w:val="24"/>
        </w:rPr>
      </w:pPr>
    </w:p>
    <w:p w:rsidR="00B73AED" w:rsidRPr="000871F8" w:rsidRDefault="005C76D6" w:rsidP="00B73AED">
      <w:pPr>
        <w:jc w:val="center"/>
        <w:rPr>
          <w:sz w:val="24"/>
          <w:szCs w:val="24"/>
        </w:rPr>
      </w:pPr>
      <w:r>
        <w:rPr>
          <w:sz w:val="20"/>
          <w:szCs w:val="20"/>
        </w:rPr>
        <w:t>26</w:t>
      </w:r>
      <w:r w:rsidR="00EA5614">
        <w:rPr>
          <w:sz w:val="20"/>
          <w:szCs w:val="20"/>
        </w:rPr>
        <w:t>.05</w:t>
      </w:r>
      <w:r w:rsidR="00C26E4A">
        <w:rPr>
          <w:sz w:val="20"/>
          <w:szCs w:val="20"/>
        </w:rPr>
        <w:t>.</w:t>
      </w:r>
      <w:r w:rsidR="00B73AED" w:rsidRPr="000871F8">
        <w:rPr>
          <w:sz w:val="24"/>
          <w:szCs w:val="24"/>
        </w:rPr>
        <w:t xml:space="preserve">2016г                     № </w:t>
      </w:r>
      <w:r w:rsidR="00EA5614">
        <w:rPr>
          <w:sz w:val="24"/>
          <w:szCs w:val="24"/>
        </w:rPr>
        <w:t>79</w:t>
      </w:r>
      <w:r w:rsidR="00B73AED" w:rsidRPr="000871F8">
        <w:rPr>
          <w:sz w:val="24"/>
          <w:szCs w:val="24"/>
        </w:rPr>
        <w:t xml:space="preserve">        </w:t>
      </w:r>
      <w:r w:rsidR="00431C92">
        <w:rPr>
          <w:sz w:val="24"/>
          <w:szCs w:val="24"/>
        </w:rPr>
        <w:t xml:space="preserve">                              х</w:t>
      </w:r>
      <w:r w:rsidR="00B73AED" w:rsidRPr="000871F8">
        <w:rPr>
          <w:sz w:val="24"/>
          <w:szCs w:val="24"/>
        </w:rPr>
        <w:t xml:space="preserve">. </w:t>
      </w:r>
      <w:proofErr w:type="spellStart"/>
      <w:r w:rsidR="00431C92">
        <w:rPr>
          <w:sz w:val="24"/>
          <w:szCs w:val="24"/>
        </w:rPr>
        <w:t>Меркуловский</w:t>
      </w:r>
      <w:proofErr w:type="spellEnd"/>
    </w:p>
    <w:p w:rsidR="00B73AED" w:rsidRPr="000871F8" w:rsidRDefault="00B73AED" w:rsidP="00B73AED">
      <w:pPr>
        <w:autoSpaceDE w:val="0"/>
        <w:spacing w:line="240" w:lineRule="auto"/>
        <w:ind w:right="-83" w:firstLine="567"/>
        <w:jc w:val="both"/>
        <w:rPr>
          <w:b/>
          <w:bCs/>
          <w:i/>
          <w:color w:val="000000"/>
          <w:sz w:val="24"/>
          <w:szCs w:val="24"/>
        </w:rPr>
      </w:pP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</w:p>
    <w:p w:rsidR="00B73AED" w:rsidRPr="000871F8" w:rsidRDefault="0063755E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73AED" w:rsidRPr="000871F8">
        <w:rPr>
          <w:rFonts w:eastAsia="Calibri"/>
          <w:color w:val="000000"/>
          <w:sz w:val="24"/>
          <w:szCs w:val="24"/>
          <w:lang w:eastAsia="en-US"/>
        </w:rPr>
        <w:t xml:space="preserve">Об утверждении ведомственного перечня </w:t>
      </w: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отдельных видов товаров, работ, услуг, </w:t>
      </w: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proofErr w:type="gramStart"/>
      <w:r w:rsidRPr="000871F8">
        <w:rPr>
          <w:rFonts w:eastAsia="Calibri"/>
          <w:color w:val="000000"/>
          <w:sz w:val="24"/>
          <w:szCs w:val="24"/>
          <w:lang w:eastAsia="en-US"/>
        </w:rPr>
        <w:t>отношении</w:t>
      </w:r>
      <w:proofErr w:type="gramEnd"/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 которых определяются требования </w:t>
      </w: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к их потребительским свойствам (в том числе качеству) </w:t>
      </w: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871F8">
        <w:rPr>
          <w:rFonts w:eastAsia="Calibri"/>
          <w:color w:val="000000"/>
          <w:sz w:val="24"/>
          <w:szCs w:val="24"/>
          <w:lang w:eastAsia="en-US"/>
        </w:rPr>
        <w:t>и иным характеристикам (в том числе предельные</w:t>
      </w:r>
      <w:proofErr w:type="gramEnd"/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цены товаров, работ, услуг) Администрации </w:t>
      </w:r>
      <w:proofErr w:type="spellStart"/>
      <w:r w:rsidR="00FA2491">
        <w:rPr>
          <w:rFonts w:eastAsia="Calibri"/>
          <w:color w:val="000000"/>
          <w:sz w:val="24"/>
          <w:szCs w:val="24"/>
          <w:lang w:eastAsia="en-US"/>
        </w:rPr>
        <w:t>Меркуловского</w:t>
      </w:r>
      <w:proofErr w:type="spellEnd"/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сельского поселения, в том числе  </w:t>
      </w:r>
      <w:proofErr w:type="gramStart"/>
      <w:r w:rsidRPr="000871F8">
        <w:rPr>
          <w:rFonts w:eastAsia="Calibri"/>
          <w:color w:val="000000"/>
          <w:sz w:val="24"/>
          <w:szCs w:val="24"/>
          <w:lang w:eastAsia="en-US"/>
        </w:rPr>
        <w:t>подведомственным</w:t>
      </w:r>
      <w:proofErr w:type="gramEnd"/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871F8">
        <w:rPr>
          <w:rFonts w:eastAsia="Calibri"/>
          <w:color w:val="000000"/>
          <w:sz w:val="24"/>
          <w:szCs w:val="24"/>
          <w:lang w:eastAsia="en-US"/>
        </w:rPr>
        <w:t xml:space="preserve">им муниципальным бюджетным учреждениям  </w:t>
      </w:r>
    </w:p>
    <w:p w:rsidR="00B73AED" w:rsidRPr="000871F8" w:rsidRDefault="00B73AED" w:rsidP="0063755E">
      <w:pPr>
        <w:autoSpaceDE w:val="0"/>
        <w:spacing w:after="0" w:line="240" w:lineRule="auto"/>
        <w:ind w:right="-83" w:firstLine="567"/>
        <w:jc w:val="both"/>
        <w:rPr>
          <w:b/>
          <w:bCs/>
          <w:color w:val="000000"/>
          <w:sz w:val="24"/>
          <w:szCs w:val="24"/>
        </w:rPr>
      </w:pPr>
    </w:p>
    <w:p w:rsidR="00B73AED" w:rsidRPr="000871F8" w:rsidRDefault="00B73AED" w:rsidP="00B73AED">
      <w:pPr>
        <w:autoSpaceDE w:val="0"/>
        <w:spacing w:line="240" w:lineRule="auto"/>
        <w:ind w:right="-83" w:firstLine="567"/>
        <w:jc w:val="both"/>
        <w:rPr>
          <w:b/>
          <w:bCs/>
          <w:color w:val="000000"/>
          <w:sz w:val="24"/>
          <w:szCs w:val="24"/>
        </w:rPr>
      </w:pPr>
    </w:p>
    <w:p w:rsidR="00B73AED" w:rsidRPr="0063755E" w:rsidRDefault="00B73AED" w:rsidP="00B73AE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Уставом Администрацией </w:t>
      </w:r>
      <w:proofErr w:type="spellStart"/>
      <w:r w:rsidR="00FA249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куловского</w:t>
      </w:r>
      <w:proofErr w:type="spellEnd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кого поселения:</w:t>
      </w:r>
    </w:p>
    <w:p w:rsidR="00B73AED" w:rsidRPr="0063755E" w:rsidRDefault="00C80A13" w:rsidP="00B73AE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Утвердить ведомственный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 </w:t>
      </w:r>
      <w:r w:rsidR="00B73AED"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 согласно Приложению № 1 к данному постановлению.</w:t>
      </w:r>
    </w:p>
    <w:p w:rsidR="00B73AED" w:rsidRPr="0063755E" w:rsidRDefault="00B73AED" w:rsidP="00B73AED">
      <w:pPr>
        <w:autoSpaceDE w:val="0"/>
        <w:spacing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 </w:t>
      </w:r>
      <w:r w:rsidR="00836DF6" w:rsidRPr="0000364D">
        <w:rPr>
          <w:rFonts w:ascii="Times New Roman" w:hAnsi="Times New Roman"/>
        </w:rPr>
        <w:t xml:space="preserve">Настоящее постановление вступает в силу с момента подписания и распространяется на </w:t>
      </w:r>
      <w:r w:rsidR="00836DF6">
        <w:rPr>
          <w:rFonts w:ascii="Times New Roman" w:hAnsi="Times New Roman"/>
        </w:rPr>
        <w:t xml:space="preserve">        </w:t>
      </w:r>
      <w:r w:rsidR="00836DF6" w:rsidRPr="0000364D">
        <w:rPr>
          <w:rFonts w:ascii="Times New Roman" w:hAnsi="Times New Roman"/>
        </w:rPr>
        <w:t>правоотношения, возникшие с 1 января 2017 года</w:t>
      </w:r>
    </w:p>
    <w:p w:rsidR="00B73AED" w:rsidRPr="0063755E" w:rsidRDefault="00B73AED" w:rsidP="00B73AED">
      <w:pPr>
        <w:autoSpaceDE w:val="0"/>
        <w:spacing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 </w:t>
      </w:r>
      <w:proofErr w:type="gramStart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73AED" w:rsidRDefault="00B73AED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63755E" w:rsidRDefault="0063755E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63755E" w:rsidRPr="000871F8" w:rsidRDefault="0063755E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B73AED" w:rsidRDefault="00B73AED" w:rsidP="0063755E">
      <w:pPr>
        <w:pStyle w:val="Default"/>
        <w:jc w:val="center"/>
        <w:rPr>
          <w:sz w:val="20"/>
          <w:szCs w:val="20"/>
        </w:rPr>
      </w:pPr>
      <w:r w:rsidRPr="000871F8">
        <w:t xml:space="preserve"> Глава </w:t>
      </w:r>
      <w:proofErr w:type="spellStart"/>
      <w:r w:rsidR="00FA2491">
        <w:t>Меркуловского</w:t>
      </w:r>
      <w:proofErr w:type="spellEnd"/>
      <w:r w:rsidRPr="000871F8">
        <w:t xml:space="preserve"> сельского поселения                         </w:t>
      </w:r>
      <w:r w:rsidR="00FA2491">
        <w:t xml:space="preserve">                              А.А. </w:t>
      </w:r>
      <w:proofErr w:type="spellStart"/>
      <w:r w:rsidR="00FA2491">
        <w:t>Мутилин</w:t>
      </w:r>
      <w:proofErr w:type="spellEnd"/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  <w:sectPr w:rsidR="00B73AED" w:rsidSect="00B73AED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  <w:r w:rsidRPr="00B648AD">
        <w:rPr>
          <w:sz w:val="20"/>
          <w:szCs w:val="20"/>
        </w:rPr>
        <w:t xml:space="preserve">ПРИЛОЖЕНИЕ </w:t>
      </w: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46206A" w:rsidP="00675E5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едомственный перечень</w:t>
      </w:r>
    </w:p>
    <w:p w:rsidR="00675E54" w:rsidRPr="00B648AD" w:rsidRDefault="00675E54" w:rsidP="00675E54">
      <w:pPr>
        <w:pStyle w:val="Default"/>
        <w:jc w:val="center"/>
        <w:rPr>
          <w:b/>
          <w:bCs/>
          <w:sz w:val="20"/>
          <w:szCs w:val="20"/>
        </w:rPr>
      </w:pPr>
      <w:r w:rsidRPr="00B648AD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r w:rsidR="0001507D">
        <w:rPr>
          <w:b/>
          <w:bCs/>
          <w:sz w:val="20"/>
          <w:szCs w:val="20"/>
        </w:rPr>
        <w:t xml:space="preserve">, закупаемых </w:t>
      </w:r>
      <w:r w:rsidR="006A0CD9">
        <w:rPr>
          <w:b/>
          <w:bCs/>
          <w:sz w:val="20"/>
          <w:szCs w:val="20"/>
        </w:rPr>
        <w:t xml:space="preserve"> Администрацией </w:t>
      </w:r>
      <w:proofErr w:type="spellStart"/>
      <w:r w:rsidR="00FA2491">
        <w:rPr>
          <w:b/>
          <w:bCs/>
          <w:sz w:val="20"/>
          <w:szCs w:val="20"/>
        </w:rPr>
        <w:t>Меркуловского</w:t>
      </w:r>
      <w:proofErr w:type="spellEnd"/>
      <w:r w:rsidR="006A0CD9">
        <w:rPr>
          <w:b/>
          <w:bCs/>
          <w:sz w:val="20"/>
          <w:szCs w:val="20"/>
        </w:rPr>
        <w:t xml:space="preserve"> сельского поселения</w:t>
      </w:r>
      <w:r w:rsidR="000811B6">
        <w:rPr>
          <w:b/>
          <w:bCs/>
          <w:sz w:val="20"/>
          <w:szCs w:val="20"/>
        </w:rPr>
        <w:t xml:space="preserve"> и подведомственными им муниципальными бюджетными учреждениями.</w:t>
      </w:r>
    </w:p>
    <w:tbl>
      <w:tblPr>
        <w:tblW w:w="16673" w:type="dxa"/>
        <w:tblLayout w:type="fixed"/>
        <w:tblLook w:val="01E0"/>
      </w:tblPr>
      <w:tblGrid>
        <w:gridCol w:w="675"/>
        <w:gridCol w:w="1104"/>
        <w:gridCol w:w="2724"/>
        <w:gridCol w:w="424"/>
        <w:gridCol w:w="709"/>
        <w:gridCol w:w="850"/>
        <w:gridCol w:w="1560"/>
        <w:gridCol w:w="1559"/>
        <w:gridCol w:w="1633"/>
        <w:gridCol w:w="1559"/>
        <w:gridCol w:w="1349"/>
        <w:gridCol w:w="343"/>
        <w:gridCol w:w="933"/>
        <w:gridCol w:w="1251"/>
      </w:tblGrid>
      <w:tr w:rsidR="00675E54" w:rsidRPr="00B648AD" w:rsidTr="001D5412">
        <w:trPr>
          <w:trHeight w:val="181"/>
        </w:trPr>
        <w:tc>
          <w:tcPr>
            <w:tcW w:w="16673" w:type="dxa"/>
            <w:gridSpan w:val="14"/>
            <w:shd w:val="clear" w:color="auto" w:fill="auto"/>
          </w:tcPr>
          <w:p w:rsidR="00675E54" w:rsidRPr="00B648AD" w:rsidRDefault="00675E54" w:rsidP="00416EB5">
            <w:pPr>
              <w:pStyle w:val="Default"/>
              <w:rPr>
                <w:sz w:val="20"/>
                <w:szCs w:val="20"/>
              </w:rPr>
            </w:pPr>
          </w:p>
        </w:tc>
      </w:tr>
      <w:tr w:rsidR="00675E54" w:rsidRPr="00B648AD" w:rsidTr="0068022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>Код</w:t>
            </w:r>
          </w:p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>по</w:t>
            </w: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ОКПД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54" w:rsidRPr="00B648AD" w:rsidRDefault="00675E54" w:rsidP="00A13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ей </w:t>
            </w:r>
            <w:proofErr w:type="spellStart"/>
            <w:r w:rsidR="00FA2491">
              <w:rPr>
                <w:rFonts w:ascii="Times New Roman" w:hAnsi="Times New Roman"/>
                <w:color w:val="000000"/>
                <w:sz w:val="20"/>
                <w:szCs w:val="20"/>
              </w:rPr>
              <w:t>Меркуловского</w:t>
            </w:r>
            <w:proofErr w:type="spellEnd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A13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орга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ого самоуправления </w:t>
            </w:r>
            <w:proofErr w:type="spellStart"/>
            <w:r w:rsidR="00FA2491">
              <w:rPr>
                <w:rFonts w:ascii="Times New Roman" w:hAnsi="Times New Roman"/>
                <w:color w:val="000000"/>
                <w:sz w:val="20"/>
                <w:szCs w:val="20"/>
              </w:rPr>
              <w:t>Меркуловского</w:t>
            </w:r>
            <w:proofErr w:type="spellEnd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 им муниципальным бюджетным учреждениям</w:t>
            </w:r>
          </w:p>
        </w:tc>
      </w:tr>
      <w:tr w:rsidR="00675E54" w:rsidRPr="00B648AD" w:rsidTr="0068022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68022D">
            <w:pPr>
              <w:pStyle w:val="Default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B648AD">
              <w:rPr>
                <w:sz w:val="20"/>
                <w:szCs w:val="20"/>
              </w:rPr>
              <w:t>от</w:t>
            </w:r>
            <w:proofErr w:type="gramEnd"/>
            <w:r w:rsidRPr="00B648AD">
              <w:rPr>
                <w:sz w:val="20"/>
                <w:szCs w:val="20"/>
              </w:rPr>
              <w:t xml:space="preserve"> </w:t>
            </w:r>
            <w:proofErr w:type="gramStart"/>
            <w:r w:rsidRPr="00B648AD">
              <w:rPr>
                <w:sz w:val="20"/>
                <w:szCs w:val="20"/>
              </w:rPr>
              <w:t>утвержденной</w:t>
            </w:r>
            <w:proofErr w:type="gramEnd"/>
            <w:r w:rsidRPr="00B64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ей </w:t>
            </w:r>
            <w:proofErr w:type="spellStart"/>
            <w:r w:rsidR="00FA2491">
              <w:rPr>
                <w:sz w:val="20"/>
                <w:szCs w:val="20"/>
              </w:rPr>
              <w:t>Меркуловского</w:t>
            </w:r>
            <w:proofErr w:type="spellEnd"/>
            <w:r w:rsidR="0068022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функцио-нальное</w:t>
            </w:r>
            <w:proofErr w:type="spellEnd"/>
            <w:proofErr w:type="gramEnd"/>
            <w:r w:rsidRPr="00B648AD">
              <w:rPr>
                <w:sz w:val="20"/>
                <w:szCs w:val="20"/>
              </w:rPr>
              <w:t xml:space="preserve"> назначение* </w:t>
            </w:r>
          </w:p>
        </w:tc>
      </w:tr>
      <w:tr w:rsidR="00675E54" w:rsidRPr="00B648AD" w:rsidTr="001D5412">
        <w:trPr>
          <w:gridAfter w:val="1"/>
          <w:wAfter w:w="1251" w:type="dxa"/>
        </w:trPr>
        <w:tc>
          <w:tcPr>
            <w:tcW w:w="15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68022D" w:rsidRDefault="00675E54" w:rsidP="002C5154">
            <w:pPr>
              <w:pStyle w:val="Default"/>
              <w:jc w:val="center"/>
            </w:pPr>
            <w:proofErr w:type="gramStart"/>
            <w:r w:rsidRPr="0068022D"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 </w:t>
            </w:r>
            <w:r w:rsidR="002C5154">
              <w:t xml:space="preserve">Администрацией </w:t>
            </w:r>
            <w:proofErr w:type="spellStart"/>
            <w:r w:rsidR="00FA2491">
              <w:t>Меркуловского</w:t>
            </w:r>
            <w:proofErr w:type="spellEnd"/>
            <w:r w:rsidR="002C5154">
              <w:t xml:space="preserve"> сельского поселения</w:t>
            </w:r>
            <w:r w:rsidRPr="0068022D">
              <w:t>,</w:t>
            </w:r>
            <w:r w:rsidR="002C5154">
              <w:t xml:space="preserve"> в том числе </w:t>
            </w:r>
            <w:r w:rsidRPr="0068022D">
              <w:t xml:space="preserve">  подведомственными</w:t>
            </w:r>
            <w:r w:rsidR="002C5154">
              <w:t xml:space="preserve"> им </w:t>
            </w:r>
            <w:r w:rsidRPr="0068022D">
              <w:t xml:space="preserve">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proofErr w:type="spellStart"/>
            <w:r w:rsidR="00FA2491">
              <w:t>Меркуловского</w:t>
            </w:r>
            <w:proofErr w:type="spellEnd"/>
            <w:r w:rsidR="002C5154">
              <w:t xml:space="preserve"> сельского поселения</w:t>
            </w:r>
            <w:r w:rsidRPr="0068022D">
              <w:t xml:space="preserve"> от </w:t>
            </w:r>
            <w:r w:rsidR="00570B84">
              <w:t>28</w:t>
            </w:r>
            <w:r w:rsidR="00661985" w:rsidRPr="0068022D">
              <w:t>.12.2015г.</w:t>
            </w:r>
            <w:r w:rsidRPr="0068022D">
              <w:t xml:space="preserve"> № </w:t>
            </w:r>
            <w:r w:rsidR="00570B84">
              <w:t>183</w:t>
            </w:r>
            <w:proofErr w:type="gramEnd"/>
          </w:p>
        </w:tc>
      </w:tr>
      <w:tr w:rsidR="00675E54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2C5154" w:rsidP="002C5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6619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661985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61985" w:rsidP="0066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 и «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сабноутбуки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880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E1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утб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ЖК,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нее 15 и не 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лее 1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1</w:t>
            </w:r>
            <w:r w:rsidRPr="008801F5">
              <w:rPr>
                <w:rFonts w:ascii="Times New Roman" w:hAnsi="Times New Roman"/>
              </w:rPr>
              <w:t> 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2,5 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4 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256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20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3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ая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ая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  <w:trHeight w:val="9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E1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ЖК, не более 12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бол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8 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3G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5 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ое программное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ое программное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ств дл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8801F5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8801F5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E00B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Моноблок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ЖК, не мен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B829E2" w:rsidRDefault="00416EB5" w:rsidP="00B829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2,5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500/не более 20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ерационная 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9E2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E00BE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00B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E00BE9">
              <w:rPr>
                <w:rFonts w:ascii="Times New Roman" w:hAnsi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F33EB8" w:rsidRDefault="00E00BE9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B829E2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648AD" w:rsidRDefault="00B829E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648AD" w:rsidRDefault="00B829E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E00B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тер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сон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>Не менее 300х300/</w:t>
            </w:r>
          </w:p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Не менее 10/</w:t>
            </w: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тевой интерфейс – наличие,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стройство автоматической двусторонней печати - 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515E9E" w:rsidRDefault="00416EB5" w:rsidP="00515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515E9E" w:rsidRDefault="00416EB5" w:rsidP="00515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D5A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функциональные устройства персон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</w:t>
            </w:r>
            <w:proofErr w:type="gramEnd"/>
          </w:p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е менее 300х300/</w:t>
            </w:r>
          </w:p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менее 10/10 / 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60/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етевой интерфейс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5A3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AE0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DE0B78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DE0B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0B78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DE0B78" w:rsidRDefault="00DE0B78" w:rsidP="00DE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0B78">
              <w:rPr>
                <w:rFonts w:ascii="Times New Roman" w:hAnsi="Times New Roman"/>
                <w:color w:val="000000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3D5AE0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648AD" w:rsidRDefault="003D5AE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648AD" w:rsidRDefault="003D5AE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0B78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78" w:rsidRDefault="00DE0B78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78" w:rsidRPr="00B648AD" w:rsidRDefault="00DE0B78" w:rsidP="00EC7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»- глава администрации </w:t>
            </w: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Телефон/</w:t>
            </w:r>
          </w:p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2,5/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0171" w:rsidRPr="00B648AD" w:rsidTr="001D5412">
        <w:trPr>
          <w:gridAfter w:val="1"/>
          <w:wAfter w:w="1251" w:type="dxa"/>
          <w:trHeight w:val="55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F33EB8" w:rsidRDefault="002A0171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е более 2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2A01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2A01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2A01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2A01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0171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BD34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чальник сектора, </w:t>
            </w: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B4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 не менее 2,5/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е более 1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54DC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DC" w:rsidRDefault="001054D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DC" w:rsidRPr="001054DC" w:rsidRDefault="003A608D" w:rsidP="001A3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 w:rsidR="001A3309">
              <w:rPr>
                <w:rFonts w:ascii="Times New Roman" w:hAnsi="Times New Roman"/>
                <w:color w:val="000000"/>
                <w:sz w:val="20"/>
                <w:szCs w:val="20"/>
              </w:rPr>
              <w:t>казенных  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F33EB8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елефон/</w:t>
            </w:r>
          </w:p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SM 900/1800/1900, 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2,5/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1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3 тыс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3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9B57B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9B57B2">
              <w:rPr>
                <w:rFonts w:ascii="Times New Roman" w:hAnsi="Times New Roman"/>
                <w:color w:val="000000"/>
                <w:sz w:val="20"/>
                <w:szCs w:val="20"/>
              </w:rPr>
              <w:t>.10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9B57B2" w:rsidRDefault="009B57B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7B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57B2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2" w:rsidRDefault="009B57B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2" w:rsidRPr="00B648AD" w:rsidRDefault="009D66C5" w:rsidP="00BD34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- глава администрации </w:t>
            </w: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AB183A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B183A"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стандартна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,4 млн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,4 млн.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AB183A" w:rsidRDefault="00AB183A" w:rsidP="00BB3A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подведомственного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зенного </w:t>
            </w: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</w:t>
            </w: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C116EE" w:rsidRDefault="00AB183A" w:rsidP="00AB1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C116EE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а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2A0EC1" w:rsidRDefault="00AB183A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E55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 </w:t>
            </w:r>
            <w:r w:rsidR="004E55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00тыс</w:t>
            </w:r>
            <w:r w:rsidR="004E557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366D80">
              <w:rPr>
                <w:rFonts w:ascii="Times New Roman" w:hAnsi="Times New Roman"/>
                <w:color w:val="000000"/>
                <w:sz w:val="20"/>
                <w:szCs w:val="20"/>
              </w:rPr>
              <w:t>.10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4E557C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57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Style w:val="FontStyle41"/>
                <w:sz w:val="20"/>
                <w:szCs w:val="20"/>
              </w:rPr>
              <w:t>Не более 1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9B57B2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Style w:val="FontStyle41"/>
                <w:sz w:val="20"/>
                <w:szCs w:val="20"/>
              </w:rPr>
              <w:t xml:space="preserve">Допускается оборудование автотранспортного средства в целях соблюдения действующего законодательства для перевозки </w:t>
            </w:r>
            <w:r>
              <w:rPr>
                <w:rStyle w:val="FontStyle41"/>
                <w:sz w:val="20"/>
                <w:szCs w:val="20"/>
              </w:rPr>
              <w:t>пассажиров, дете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366D80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2C5154" w:rsidP="002C51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366D80"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.10.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366D80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66D80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9B57B2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3E1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2C5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33EB8" w:rsidRDefault="00D63E1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для сидения, преимущественно с металлическим каркасом. </w:t>
            </w: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яснения по требуемой </w:t>
            </w: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укции: </w:t>
            </w:r>
            <w:proofErr w:type="gramStart"/>
            <w:r w:rsidRPr="00B204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ащающаяся</w:t>
            </w:r>
            <w:proofErr w:type="gramEnd"/>
            <w:r w:rsidRPr="00B204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 регулирующими высоту приспособ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3E1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BD34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BD34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="00BD3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- глава администрации </w:t>
            </w: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09" w:rsidRPr="00F33EB8" w:rsidRDefault="001A3309" w:rsidP="00BB3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F30BA1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,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204BD" w:rsidRDefault="001A3309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>не более 15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BD34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начальник сектора, </w:t>
            </w: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1A3309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начение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твен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а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; возможные значения: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819E9" w:rsidRDefault="001A3309" w:rsidP="00325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204BD" w:rsidRDefault="001A3309" w:rsidP="001A3309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123" w:rsidRPr="00B648AD" w:rsidTr="001D5412">
        <w:trPr>
          <w:gridAfter w:val="1"/>
          <w:wAfter w:w="1251" w:type="dxa"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2C5154" w:rsidRDefault="00325123" w:rsidP="002C5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.12</w:t>
            </w: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бель для сидения</w:t>
            </w: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819E9" w:rsidRDefault="00325123" w:rsidP="00325123">
            <w:pPr>
              <w:pStyle w:val="Style24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123" w:rsidRPr="00B648AD" w:rsidTr="001D5412">
        <w:trPr>
          <w:gridAfter w:val="1"/>
          <w:wAfter w:w="1251" w:type="dxa"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4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BD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»- глава администрации </w:t>
            </w:r>
          </w:p>
        </w:tc>
      </w:tr>
      <w:tr w:rsidR="00325123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B368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Pr="00F819E9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1FA5" w:rsidRPr="00B648AD" w:rsidTr="001D5412">
        <w:trPr>
          <w:gridAfter w:val="1"/>
          <w:wAfter w:w="1251" w:type="dxa"/>
          <w:trHeight w:val="3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9B57B2" w:rsidRDefault="006D1FA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423D0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423D0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33EB8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33EB8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819E9" w:rsidRDefault="006D1FA5" w:rsidP="00BB3A67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4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E77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чальник сектора, </w:t>
            </w: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9B57B2" w:rsidRDefault="00BB3A67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Pr="00F819E9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9B57B2" w:rsidRDefault="00BB3A67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204BD" w:rsidRDefault="00BB3A67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1FA5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6D1F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1D5412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9B57B2" w:rsidRDefault="001D541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5412" w:rsidRPr="00B648AD" w:rsidTr="001D5412">
        <w:trPr>
          <w:gridAfter w:val="1"/>
          <w:wAfter w:w="1251" w:type="dxa"/>
          <w:trHeight w:val="34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9B57B2" w:rsidRDefault="001D541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076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8E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C2" w:rsidRDefault="003B6BC2" w:rsidP="001D5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</w:p>
          <w:p w:rsidR="003B6BC2" w:rsidRPr="009B57B2" w:rsidRDefault="003B6BC2" w:rsidP="003B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.п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D5412"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="001D5412"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F819E9" w:rsidRDefault="001D5412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423D0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</w:t>
            </w:r>
            <w:r w:rsidR="00E00F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204BD" w:rsidRDefault="001D5412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8E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1D5412" w:rsidRDefault="001D5412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9B57B2" w:rsidRDefault="003B6BC2" w:rsidP="001D5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деревянная для офисов,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F819E9" w:rsidRDefault="000768E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423D0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204BD" w:rsidRDefault="000768EE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5412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3B6BC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B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E77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1D54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ы письменные для офисов, административ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3B6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3B6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15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E77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начальник сектора, 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90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1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14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900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="00472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074C">
              <w:rPr>
                <w:rFonts w:ascii="Times New Roman" w:hAnsi="Times New Roman"/>
                <w:color w:val="000000"/>
                <w:sz w:val="20"/>
                <w:szCs w:val="20"/>
              </w:rPr>
              <w:t>возможные значения - ЛДСП, МДФ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005CF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59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5956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05CF" w:rsidRPr="00B648AD" w:rsidTr="00B73AED">
        <w:trPr>
          <w:gridAfter w:val="1"/>
          <w:wAfter w:w="1251" w:type="dxa"/>
        </w:trPr>
        <w:tc>
          <w:tcPr>
            <w:tcW w:w="15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CF" w:rsidRPr="00B648AD" w:rsidRDefault="00A005CF" w:rsidP="00A005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 w:rsidR="00FA2491">
              <w:rPr>
                <w:rFonts w:ascii="Times New Roman" w:hAnsi="Times New Roman"/>
                <w:color w:val="000000"/>
                <w:sz w:val="20"/>
                <w:szCs w:val="20"/>
              </w:rPr>
              <w:t>Меркул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E04536" w:rsidRPr="00B648AD" w:rsidTr="00B73AED">
        <w:trPr>
          <w:gridAfter w:val="1"/>
          <w:wAfter w:w="1251" w:type="dxa"/>
        </w:trPr>
        <w:tc>
          <w:tcPr>
            <w:tcW w:w="15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A005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4536" w:rsidRPr="00B648AD" w:rsidTr="00B73AE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E6A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</w:t>
            </w:r>
            <w:r w:rsidR="00431C92">
              <w:rPr>
                <w:rFonts w:ascii="Times New Roman" w:hAnsi="Times New Roman"/>
                <w:color w:val="000000"/>
                <w:sz w:val="20"/>
                <w:szCs w:val="20"/>
              </w:rPr>
              <w:t>45.13.190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1D5412" w:rsidRDefault="00D13EC1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EC1">
              <w:rPr>
                <w:rFonts w:ascii="Times New Roman" w:hAnsi="Times New Roman"/>
                <w:color w:val="000000"/>
                <w:sz w:val="20"/>
                <w:szCs w:val="20"/>
              </w:rPr>
              <w:t>Работы отделочные и работы по завершению строительства прочие, не включенные в другие группировк</w:t>
            </w:r>
            <w:proofErr w:type="gramStart"/>
            <w:r w:rsidRPr="00D13EC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F70D7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="00FC42C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памя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DD" w:rsidRPr="00F33EB8" w:rsidRDefault="00132503" w:rsidP="008E57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64D">
              <w:rPr>
                <w:rFonts w:ascii="Times New Roman" w:hAnsi="Times New Roman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36" w:rsidRPr="006908DA" w:rsidRDefault="00F70D74" w:rsidP="00970504">
            <w:pPr>
              <w:autoSpaceDE w:val="0"/>
              <w:snapToGrid w:val="0"/>
              <w:spacing w:after="100" w:afterAutospacing="1"/>
              <w:rPr>
                <w:b/>
              </w:rPr>
            </w:pPr>
            <w:r w:rsidRPr="0000364D">
              <w:rPr>
                <w:rFonts w:ascii="Times New Roman" w:hAnsi="Times New Roman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72E22" w:rsidRDefault="00E04536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59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B648AD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B648AD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4536" w:rsidRPr="00B648AD" w:rsidTr="00B73AE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2E6A9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361DD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DDA">
              <w:rPr>
                <w:rFonts w:ascii="Times New Roman" w:hAnsi="Times New Roman"/>
                <w:color w:val="000000"/>
                <w:sz w:val="20"/>
                <w:szCs w:val="20"/>
              </w:rPr>
              <w:t>45.23.12.120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361DD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DDA">
              <w:rPr>
                <w:rFonts w:ascii="Times New Roman" w:hAnsi="Times New Roman"/>
                <w:color w:val="000000"/>
                <w:sz w:val="20"/>
                <w:szCs w:val="20"/>
              </w:rPr>
              <w:t>Работы общестроительные по устройству дорожных покрытий автомобильных дорог III-IV категори</w:t>
            </w:r>
            <w:proofErr w:type="gramStart"/>
            <w:r w:rsidRPr="00361DD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F70D7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="00FC42C3">
              <w:rPr>
                <w:rFonts w:ascii="Times New Roman" w:hAnsi="Times New Roman"/>
                <w:color w:val="000000"/>
              </w:rPr>
              <w:t>содержание</w:t>
            </w:r>
            <w:r w:rsidR="00FC42C3">
              <w:rPr>
                <w:rFonts w:ascii="Times New Roman" w:hAnsi="Times New Roman"/>
              </w:rPr>
              <w:t xml:space="preserve"> автомобильных дорог общего пользования местного значения </w:t>
            </w:r>
            <w:proofErr w:type="spellStart"/>
            <w:r w:rsidR="00FC42C3">
              <w:rPr>
                <w:rFonts w:ascii="Times New Roman" w:hAnsi="Times New Roman"/>
              </w:rPr>
              <w:t>Меркуловского</w:t>
            </w:r>
            <w:proofErr w:type="spellEnd"/>
            <w:r w:rsidR="00FC42C3">
              <w:rPr>
                <w:rFonts w:ascii="Times New Roman" w:hAnsi="Times New Roman"/>
              </w:rPr>
              <w:t xml:space="preserve"> сельского поселения Шолоховского района Ростовской области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361DDA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361DDA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DB5129" w:rsidRDefault="00DB5129" w:rsidP="00DB5129">
            <w:r w:rsidRPr="00997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503" w:rsidRPr="0000364D">
              <w:rPr>
                <w:rFonts w:ascii="Times New Roman" w:hAnsi="Times New Roman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36" w:rsidRPr="006908DA" w:rsidRDefault="00F70D74" w:rsidP="00472E22">
            <w:pPr>
              <w:rPr>
                <w:b/>
              </w:rPr>
            </w:pPr>
            <w:r w:rsidRPr="0000364D">
              <w:rPr>
                <w:rFonts w:ascii="Times New Roman" w:hAnsi="Times New Roman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36" w:rsidRPr="00472E22" w:rsidRDefault="00E04536" w:rsidP="00B73AED">
            <w:pPr>
              <w:autoSpaceDE w:val="0"/>
              <w:snapToGrid w:val="0"/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36" w:rsidRPr="00406F5B" w:rsidRDefault="00E04536" w:rsidP="00B73AED">
            <w:pPr>
              <w:autoSpaceDE w:val="0"/>
              <w:snapToGrid w:val="0"/>
              <w:spacing w:after="100" w:afterAutospacing="1"/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B648AD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B648AD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D4A" w:rsidRPr="00B648AD" w:rsidTr="00B73AE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Default="005D0D4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Default="005D0D4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Default="005D0D4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Default="005D0D4A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Default="005D0D4A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A" w:rsidRPr="00406F5B" w:rsidRDefault="005D0D4A" w:rsidP="00B73AED">
            <w:pPr>
              <w:autoSpaceDE w:val="0"/>
              <w:snapToGrid w:val="0"/>
              <w:spacing w:after="100" w:afterAutospacing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A" w:rsidRPr="006908DA" w:rsidRDefault="005D0D4A" w:rsidP="00B73AED">
            <w:pPr>
              <w:autoSpaceDE w:val="0"/>
              <w:snapToGrid w:val="0"/>
              <w:spacing w:after="100" w:afterAutospacing="1"/>
              <w:rPr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A" w:rsidRPr="006908DA" w:rsidRDefault="005D0D4A" w:rsidP="00B73AED">
            <w:pPr>
              <w:autoSpaceDE w:val="0"/>
              <w:snapToGri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A" w:rsidRPr="00406F5B" w:rsidRDefault="005D0D4A" w:rsidP="00B73AED">
            <w:pPr>
              <w:autoSpaceDE w:val="0"/>
              <w:snapToGrid w:val="0"/>
              <w:spacing w:after="100" w:afterAutospacing="1"/>
              <w:rPr>
                <w:bCs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Pr="00B648AD" w:rsidRDefault="005D0D4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A" w:rsidRPr="00B648AD" w:rsidRDefault="005D0D4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6971" w:rsidRDefault="009B6971"/>
    <w:sectPr w:rsidR="009B6971" w:rsidSect="00B73AE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E54"/>
    <w:rsid w:val="0001507D"/>
    <w:rsid w:val="00057FDE"/>
    <w:rsid w:val="000708E5"/>
    <w:rsid w:val="000768EE"/>
    <w:rsid w:val="000811B6"/>
    <w:rsid w:val="000E016B"/>
    <w:rsid w:val="000F7D61"/>
    <w:rsid w:val="001054DC"/>
    <w:rsid w:val="00132503"/>
    <w:rsid w:val="0014322A"/>
    <w:rsid w:val="00167D4A"/>
    <w:rsid w:val="00172B56"/>
    <w:rsid w:val="00186D02"/>
    <w:rsid w:val="00195880"/>
    <w:rsid w:val="001A3309"/>
    <w:rsid w:val="001D5412"/>
    <w:rsid w:val="001E0BD1"/>
    <w:rsid w:val="00283101"/>
    <w:rsid w:val="002A0171"/>
    <w:rsid w:val="002A0EC1"/>
    <w:rsid w:val="002C5154"/>
    <w:rsid w:val="002E0AE3"/>
    <w:rsid w:val="002E6A92"/>
    <w:rsid w:val="00325123"/>
    <w:rsid w:val="00361DDA"/>
    <w:rsid w:val="0036512E"/>
    <w:rsid w:val="00366D80"/>
    <w:rsid w:val="003A608D"/>
    <w:rsid w:val="003B6BC2"/>
    <w:rsid w:val="003D5AE0"/>
    <w:rsid w:val="003D70BA"/>
    <w:rsid w:val="003E1A7E"/>
    <w:rsid w:val="00416EB5"/>
    <w:rsid w:val="00431C92"/>
    <w:rsid w:val="00457C13"/>
    <w:rsid w:val="0046206A"/>
    <w:rsid w:val="00472E22"/>
    <w:rsid w:val="004D0A96"/>
    <w:rsid w:val="004E557C"/>
    <w:rsid w:val="00515E9E"/>
    <w:rsid w:val="00525DB5"/>
    <w:rsid w:val="0054087E"/>
    <w:rsid w:val="005439FD"/>
    <w:rsid w:val="00570B84"/>
    <w:rsid w:val="005956FD"/>
    <w:rsid w:val="005A34D0"/>
    <w:rsid w:val="005C76D6"/>
    <w:rsid w:val="005D0D4A"/>
    <w:rsid w:val="0060180B"/>
    <w:rsid w:val="00611DD6"/>
    <w:rsid w:val="0063755E"/>
    <w:rsid w:val="00640C39"/>
    <w:rsid w:val="00661985"/>
    <w:rsid w:val="00675E54"/>
    <w:rsid w:val="0068022D"/>
    <w:rsid w:val="006A0CD9"/>
    <w:rsid w:val="006B7C08"/>
    <w:rsid w:val="006D1FA5"/>
    <w:rsid w:val="0073489C"/>
    <w:rsid w:val="0074762E"/>
    <w:rsid w:val="007B672D"/>
    <w:rsid w:val="00836DF6"/>
    <w:rsid w:val="008443DA"/>
    <w:rsid w:val="008801F5"/>
    <w:rsid w:val="008E57DD"/>
    <w:rsid w:val="008F7CD9"/>
    <w:rsid w:val="0090074C"/>
    <w:rsid w:val="00924260"/>
    <w:rsid w:val="00935038"/>
    <w:rsid w:val="00962313"/>
    <w:rsid w:val="00970504"/>
    <w:rsid w:val="009A0CE2"/>
    <w:rsid w:val="009B57B2"/>
    <w:rsid w:val="009B6971"/>
    <w:rsid w:val="009D66C5"/>
    <w:rsid w:val="00A005CF"/>
    <w:rsid w:val="00A070F0"/>
    <w:rsid w:val="00A13626"/>
    <w:rsid w:val="00A15DEB"/>
    <w:rsid w:val="00AB183A"/>
    <w:rsid w:val="00AD602D"/>
    <w:rsid w:val="00AF7E8C"/>
    <w:rsid w:val="00B204BD"/>
    <w:rsid w:val="00B3686A"/>
    <w:rsid w:val="00B37FF7"/>
    <w:rsid w:val="00B423D0"/>
    <w:rsid w:val="00B73AED"/>
    <w:rsid w:val="00B829E2"/>
    <w:rsid w:val="00B82E98"/>
    <w:rsid w:val="00BB3A67"/>
    <w:rsid w:val="00BD3447"/>
    <w:rsid w:val="00C26E4A"/>
    <w:rsid w:val="00C313A1"/>
    <w:rsid w:val="00C80A13"/>
    <w:rsid w:val="00D13EC1"/>
    <w:rsid w:val="00D47CE8"/>
    <w:rsid w:val="00D63E1E"/>
    <w:rsid w:val="00DA32E0"/>
    <w:rsid w:val="00DB5129"/>
    <w:rsid w:val="00DD19B0"/>
    <w:rsid w:val="00DE0B78"/>
    <w:rsid w:val="00DF2C17"/>
    <w:rsid w:val="00E00BE9"/>
    <w:rsid w:val="00E00F4C"/>
    <w:rsid w:val="00E04536"/>
    <w:rsid w:val="00E77FF3"/>
    <w:rsid w:val="00EA5614"/>
    <w:rsid w:val="00EC7D49"/>
    <w:rsid w:val="00F30BA1"/>
    <w:rsid w:val="00F35139"/>
    <w:rsid w:val="00F37170"/>
    <w:rsid w:val="00F43BB6"/>
    <w:rsid w:val="00F5660F"/>
    <w:rsid w:val="00F70D74"/>
    <w:rsid w:val="00FA2491"/>
    <w:rsid w:val="00FC42C3"/>
    <w:rsid w:val="00FC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">
    <w:name w:val="Font Style41"/>
    <w:uiPriority w:val="99"/>
    <w:rsid w:val="00366D80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366D80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Candara" w:hAnsi="Candara"/>
      <w:sz w:val="24"/>
      <w:szCs w:val="24"/>
    </w:rPr>
  </w:style>
  <w:style w:type="paragraph" w:customStyle="1" w:styleId="a3">
    <w:name w:val="Заголовок"/>
    <w:uiPriority w:val="99"/>
    <w:rsid w:val="006D1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pt">
    <w:name w:val="Основной текст (3) + 9 pt"/>
    <w:rsid w:val="005D0D4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">
    <w:name w:val="Основной текст + 7 pt"/>
    <w:rsid w:val="005D0D4A"/>
    <w:rPr>
      <w:rFonts w:ascii="Times New Roman" w:hAnsi="Times New Roman" w:cs="Times New Roman"/>
      <w:b/>
      <w:bCs/>
      <w:spacing w:val="-10"/>
      <w:sz w:val="14"/>
      <w:szCs w:val="14"/>
      <w:u w:val="none"/>
      <w:shd w:val="clear" w:color="auto" w:fill="FFFFFF"/>
    </w:rPr>
  </w:style>
  <w:style w:type="character" w:customStyle="1" w:styleId="39">
    <w:name w:val="Основной текст (3) + 9"/>
    <w:rsid w:val="005D0D4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harStyle27">
    <w:name w:val="CharStyle27"/>
    <w:rsid w:val="005D0D4A"/>
    <w:rPr>
      <w:rFonts w:ascii="Times New Roman" w:hAnsi="Times New Roman"/>
      <w:b w:val="0"/>
      <w:i w:val="0"/>
      <w:strike w:val="0"/>
      <w:dstrike w:val="0"/>
      <w:color w:val="000000"/>
      <w:spacing w:val="0"/>
      <w:position w:val="0"/>
      <w:sz w:val="24"/>
      <w:u w:val="none"/>
      <w:vertAlign w:val="baseline"/>
      <w:lang w:val="ru-RU"/>
    </w:rPr>
  </w:style>
  <w:style w:type="character" w:styleId="a6">
    <w:name w:val="Hyperlink"/>
    <w:basedOn w:val="a0"/>
    <w:uiPriority w:val="99"/>
    <w:semiHidden/>
    <w:unhideWhenUsed/>
    <w:rsid w:val="00B73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3D8F-BC58-4939-9BF9-DE26893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1</cp:lastModifiedBy>
  <cp:revision>42</cp:revision>
  <cp:lastPrinted>2016-05-26T10:51:00Z</cp:lastPrinted>
  <dcterms:created xsi:type="dcterms:W3CDTF">2016-05-05T09:49:00Z</dcterms:created>
  <dcterms:modified xsi:type="dcterms:W3CDTF">2016-05-31T05:47:00Z</dcterms:modified>
</cp:coreProperties>
</file>